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3F4" w:rsidRDefault="004D23F4" w:rsidP="008E7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</w:t>
      </w:r>
    </w:p>
    <w:p w:rsidR="00163DAD" w:rsidRPr="008E7F1F" w:rsidRDefault="00B648BB" w:rsidP="008E7F1F">
      <w:pPr>
        <w:jc w:val="center"/>
        <w:rPr>
          <w:b/>
          <w:sz w:val="28"/>
          <w:szCs w:val="28"/>
        </w:rPr>
      </w:pPr>
      <w:r w:rsidRPr="008E7F1F">
        <w:rPr>
          <w:b/>
          <w:sz w:val="28"/>
          <w:szCs w:val="28"/>
        </w:rPr>
        <w:t>VŠEOBECNÉ ZÁV</w:t>
      </w:r>
      <w:r w:rsidR="008E7F1F" w:rsidRPr="008E7F1F">
        <w:rPr>
          <w:b/>
          <w:sz w:val="28"/>
          <w:szCs w:val="28"/>
        </w:rPr>
        <w:t>Ä</w:t>
      </w:r>
      <w:r w:rsidRPr="008E7F1F">
        <w:rPr>
          <w:b/>
          <w:sz w:val="28"/>
          <w:szCs w:val="28"/>
        </w:rPr>
        <w:t>ZN</w:t>
      </w:r>
      <w:r w:rsidR="008E7F1F" w:rsidRPr="008E7F1F">
        <w:rPr>
          <w:b/>
          <w:sz w:val="28"/>
          <w:szCs w:val="28"/>
        </w:rPr>
        <w:t>É</w:t>
      </w:r>
      <w:r w:rsidRPr="008E7F1F">
        <w:rPr>
          <w:b/>
          <w:sz w:val="28"/>
          <w:szCs w:val="28"/>
        </w:rPr>
        <w:t xml:space="preserve"> NARIADENIE OBCE MUŽLA č.</w:t>
      </w:r>
      <w:r w:rsidR="00445377">
        <w:rPr>
          <w:b/>
          <w:sz w:val="28"/>
          <w:szCs w:val="28"/>
        </w:rPr>
        <w:t xml:space="preserve"> </w:t>
      </w:r>
      <w:r w:rsidR="00420683">
        <w:rPr>
          <w:b/>
          <w:sz w:val="28"/>
          <w:szCs w:val="28"/>
        </w:rPr>
        <w:t>4</w:t>
      </w:r>
      <w:r w:rsidR="00445377">
        <w:rPr>
          <w:b/>
          <w:sz w:val="28"/>
          <w:szCs w:val="28"/>
        </w:rPr>
        <w:t>/201</w:t>
      </w:r>
      <w:r w:rsidR="00C30EC4">
        <w:rPr>
          <w:b/>
          <w:sz w:val="28"/>
          <w:szCs w:val="28"/>
        </w:rPr>
        <w:t>9</w:t>
      </w:r>
    </w:p>
    <w:p w:rsidR="00B648BB" w:rsidRPr="008E7F1F" w:rsidRDefault="008E7F1F" w:rsidP="008E7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B648BB" w:rsidRPr="008E7F1F">
        <w:rPr>
          <w:b/>
          <w:sz w:val="28"/>
          <w:szCs w:val="28"/>
        </w:rPr>
        <w:t> určení výšky príspevku na čiastočnú úhradu nákladov v školách a v školských zariadeniach, ktorých zriaďovateľom je Obec Mužla</w:t>
      </w:r>
    </w:p>
    <w:p w:rsidR="00B648BB" w:rsidRPr="008E7F1F" w:rsidRDefault="00B648BB">
      <w:pPr>
        <w:rPr>
          <w:sz w:val="24"/>
          <w:szCs w:val="24"/>
        </w:rPr>
      </w:pPr>
    </w:p>
    <w:p w:rsidR="00B648BB" w:rsidRDefault="00B648BB" w:rsidP="00B648BB">
      <w:r>
        <w:tab/>
        <w:t xml:space="preserve">Obecné zastupiteľstvo v Mužle na základe § 6 </w:t>
      </w:r>
      <w:r w:rsidR="0019469F">
        <w:t xml:space="preserve">a § 11 </w:t>
      </w:r>
      <w:r>
        <w:t xml:space="preserve">zákona č. 369/1990 </w:t>
      </w:r>
      <w:proofErr w:type="spellStart"/>
      <w:r>
        <w:t>Z.z</w:t>
      </w:r>
      <w:proofErr w:type="spellEnd"/>
      <w:r>
        <w:t>. o obecnom zriadení v znení neskorších predpisov a</w:t>
      </w:r>
      <w:r w:rsidR="0019469F">
        <w:t> § 140 z</w:t>
      </w:r>
      <w:r>
        <w:t xml:space="preserve">ákona č. 245/2008 </w:t>
      </w:r>
      <w:proofErr w:type="spellStart"/>
      <w:r>
        <w:t>Z.z</w:t>
      </w:r>
      <w:proofErr w:type="spellEnd"/>
      <w:r>
        <w:t>. o výchove a vzdelávaní a o zmene a doplnení niektorých zákonov /ďalej len školský zákon/ uznieslo na vydaní V</w:t>
      </w:r>
      <w:r w:rsidR="008E7F1F">
        <w:t>šeobecne záväzné</w:t>
      </w:r>
      <w:r w:rsidR="008729C4">
        <w:t xml:space="preserve">ho nariadenia </w:t>
      </w:r>
      <w:r>
        <w:t>o určení výšky príspevku na čiastočnú úhradu nákladov v</w:t>
      </w:r>
      <w:r w:rsidR="008729C4">
        <w:t> </w:t>
      </w:r>
      <w:r>
        <w:t>školách</w:t>
      </w:r>
      <w:r w:rsidR="008729C4">
        <w:t xml:space="preserve"> </w:t>
      </w:r>
      <w:r>
        <w:t xml:space="preserve">a v školských zariadeniach, ktorých zriaďovateľom je </w:t>
      </w:r>
      <w:r w:rsidR="008729C4">
        <w:t>obec Mužla.</w:t>
      </w:r>
    </w:p>
    <w:p w:rsidR="008729C4" w:rsidRDefault="008729C4" w:rsidP="008729C4">
      <w:pPr>
        <w:jc w:val="center"/>
        <w:rPr>
          <w:b/>
          <w:sz w:val="24"/>
          <w:szCs w:val="24"/>
        </w:rPr>
      </w:pPr>
    </w:p>
    <w:p w:rsidR="008729C4" w:rsidRPr="008729C4" w:rsidRDefault="008729C4" w:rsidP="008729C4">
      <w:pPr>
        <w:jc w:val="center"/>
        <w:rPr>
          <w:b/>
          <w:sz w:val="24"/>
          <w:szCs w:val="24"/>
        </w:rPr>
      </w:pPr>
      <w:r w:rsidRPr="008729C4">
        <w:rPr>
          <w:b/>
          <w:sz w:val="24"/>
          <w:szCs w:val="24"/>
        </w:rPr>
        <w:t>Prvá časť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8729C4">
        <w:rPr>
          <w:b/>
          <w:sz w:val="24"/>
          <w:szCs w:val="24"/>
        </w:rPr>
        <w:t>Základné usta</w:t>
      </w:r>
      <w:r w:rsidR="00A84454">
        <w:rPr>
          <w:b/>
          <w:sz w:val="24"/>
          <w:szCs w:val="24"/>
        </w:rPr>
        <w:t>nove</w:t>
      </w:r>
      <w:r w:rsidRPr="008729C4">
        <w:rPr>
          <w:b/>
          <w:sz w:val="24"/>
          <w:szCs w:val="24"/>
        </w:rPr>
        <w:t>nia</w:t>
      </w:r>
    </w:p>
    <w:p w:rsidR="008729C4" w:rsidRDefault="008729C4" w:rsidP="008729C4">
      <w:pPr>
        <w:jc w:val="center"/>
        <w:rPr>
          <w:b/>
          <w:sz w:val="24"/>
          <w:szCs w:val="24"/>
        </w:rPr>
      </w:pPr>
      <w:r w:rsidRPr="008729C4">
        <w:rPr>
          <w:b/>
          <w:sz w:val="24"/>
          <w:szCs w:val="24"/>
        </w:rPr>
        <w:t>§1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Účel </w:t>
      </w:r>
      <w:r w:rsidRPr="008729C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 </w:t>
      </w:r>
      <w:r w:rsidRPr="008729C4">
        <w:rPr>
          <w:b/>
          <w:sz w:val="24"/>
          <w:szCs w:val="24"/>
        </w:rPr>
        <w:t>predmet</w:t>
      </w:r>
    </w:p>
    <w:p w:rsidR="008729C4" w:rsidRPr="008B0C11" w:rsidRDefault="008729C4" w:rsidP="008729C4">
      <w:r w:rsidRPr="008B0C11">
        <w:t>Toto VZN /ďalej len „nariadenie!/ určuje výšku príspevku na čiastočnú úh</w:t>
      </w:r>
      <w:r w:rsidR="008E7F1F" w:rsidRPr="008B0C11">
        <w:t>r</w:t>
      </w:r>
      <w:r w:rsidRPr="008B0C11">
        <w:t>adu nákladov v školách a v školských zar</w:t>
      </w:r>
      <w:r w:rsidR="00A11FF7" w:rsidRPr="008B0C11">
        <w:t>iadeniach, ktorých zriaďovateľom</w:t>
      </w:r>
      <w:r w:rsidRPr="008B0C11">
        <w:t xml:space="preserve"> je Obec Mužla, /ďalej len „príspevky v školách a školských zariadeniach/</w:t>
      </w:r>
    </w:p>
    <w:p w:rsidR="008729C4" w:rsidRDefault="008729C4" w:rsidP="008729C4">
      <w:pPr>
        <w:jc w:val="center"/>
        <w:rPr>
          <w:b/>
          <w:sz w:val="24"/>
          <w:szCs w:val="24"/>
        </w:rPr>
      </w:pPr>
    </w:p>
    <w:p w:rsidR="008729C4" w:rsidRDefault="008729C4" w:rsidP="008729C4">
      <w:pPr>
        <w:jc w:val="center"/>
        <w:rPr>
          <w:b/>
          <w:sz w:val="24"/>
          <w:szCs w:val="24"/>
        </w:rPr>
      </w:pPr>
      <w:r w:rsidRPr="008729C4">
        <w:rPr>
          <w:b/>
          <w:sz w:val="24"/>
          <w:szCs w:val="24"/>
        </w:rPr>
        <w:t>§2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Druhy príspevkov v školách a školských zariadeniach       </w:t>
      </w:r>
    </w:p>
    <w:p w:rsidR="008729C4" w:rsidRPr="008B0C11" w:rsidRDefault="00A11FF7" w:rsidP="008729C4">
      <w:r w:rsidRPr="008B0C11">
        <w:t>1. Príspev</w:t>
      </w:r>
      <w:r w:rsidR="008729C4" w:rsidRPr="008B0C11">
        <w:t>k</w:t>
      </w:r>
      <w:r w:rsidRPr="008B0C11">
        <w:t>y</w:t>
      </w:r>
      <w:r w:rsidR="008729C4" w:rsidRPr="008B0C11">
        <w:t xml:space="preserve"> v školách a v školských zariadeniach upravené v tomto nariadení</w:t>
      </w:r>
      <w:r w:rsidRPr="008B0C11">
        <w:t xml:space="preserve"> zahŕňajú:</w:t>
      </w:r>
    </w:p>
    <w:p w:rsidR="008729C4" w:rsidRPr="008B0C11" w:rsidRDefault="008729C4" w:rsidP="008729C4">
      <w:r w:rsidRPr="008B0C11">
        <w:t>a/ príspevok za pobyt dieťaťa v materskej škole /§</w:t>
      </w:r>
      <w:r w:rsidR="008E7F1F" w:rsidRPr="008B0C11">
        <w:t>2</w:t>
      </w:r>
      <w:r w:rsidRPr="008B0C11">
        <w:t xml:space="preserve">8 ods. 6 zákona č. 245/2008 </w:t>
      </w:r>
      <w:proofErr w:type="spellStart"/>
      <w:r w:rsidRPr="008B0C11">
        <w:t>Z.z</w:t>
      </w:r>
      <w:proofErr w:type="spellEnd"/>
      <w:r w:rsidRPr="008B0C11">
        <w:t>. o výchove a vzdelávaní a o zmene a doplnení niektorých zákonov – ďalej len školský zákon/</w:t>
      </w:r>
    </w:p>
    <w:p w:rsidR="008729C4" w:rsidRPr="008B0C11" w:rsidRDefault="008729C4" w:rsidP="008729C4">
      <w:r w:rsidRPr="008B0C11">
        <w:t>b/ príspevok na činnosť školského klubu detí (§49 ods. 5 školského zákona/</w:t>
      </w:r>
    </w:p>
    <w:p w:rsidR="00664DFA" w:rsidRPr="008B0C11" w:rsidRDefault="008729C4" w:rsidP="008729C4">
      <w:r w:rsidRPr="008B0C11">
        <w:t>c/ príspevok na čiastočnú úhradu nákladov v školskej jedálni</w:t>
      </w:r>
      <w:r w:rsidR="00C30EC4" w:rsidRPr="008B0C11">
        <w:t>, výšku príspevku na režijné náklady a podmienky úhrady v školskej jedálni</w:t>
      </w:r>
      <w:r w:rsidRPr="008B0C11">
        <w:t xml:space="preserve"> /</w:t>
      </w:r>
      <w:r w:rsidR="00A11FF7" w:rsidRPr="008B0C11">
        <w:t xml:space="preserve">§140 </w:t>
      </w:r>
      <w:r w:rsidRPr="008B0C11">
        <w:t>ods.</w:t>
      </w:r>
      <w:r w:rsidR="00A11FF7" w:rsidRPr="008B0C11">
        <w:t>10</w:t>
      </w:r>
      <w:r w:rsidRPr="008B0C11">
        <w:t xml:space="preserve"> školského zákona v súlade s finančnými </w:t>
      </w:r>
      <w:r w:rsidR="00664DFA" w:rsidRPr="008B0C11">
        <w:t>pásmami, ktoré vydalo MŠ SR/.</w:t>
      </w:r>
    </w:p>
    <w:p w:rsidR="00664DFA" w:rsidRDefault="00664DFA" w:rsidP="008729C4">
      <w:pPr>
        <w:rPr>
          <w:sz w:val="24"/>
          <w:szCs w:val="24"/>
        </w:rPr>
      </w:pPr>
    </w:p>
    <w:p w:rsidR="00664DFA" w:rsidRDefault="00664DFA" w:rsidP="00664DFA">
      <w:pPr>
        <w:jc w:val="center"/>
        <w:rPr>
          <w:b/>
          <w:sz w:val="24"/>
          <w:szCs w:val="24"/>
        </w:rPr>
      </w:pPr>
      <w:r w:rsidRPr="00664DFA">
        <w:rPr>
          <w:b/>
          <w:sz w:val="24"/>
          <w:szCs w:val="24"/>
        </w:rPr>
        <w:t>§3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Školy a školské zariadenia, ktorých zriaďovateľom je Obec Mužla</w:t>
      </w:r>
    </w:p>
    <w:p w:rsidR="00664DFA" w:rsidRPr="008B0C11" w:rsidRDefault="00664DFA" w:rsidP="00664DFA">
      <w:r w:rsidRPr="008B0C11">
        <w:t xml:space="preserve">1.Materská škola- </w:t>
      </w:r>
      <w:proofErr w:type="spellStart"/>
      <w:r w:rsidRPr="008B0C11">
        <w:t>Óvoda</w:t>
      </w:r>
      <w:proofErr w:type="spellEnd"/>
      <w:r w:rsidRPr="008B0C11">
        <w:t xml:space="preserve"> Mužla č. 6</w:t>
      </w:r>
      <w:r w:rsidR="003B7FBD">
        <w:t>90</w:t>
      </w:r>
    </w:p>
    <w:p w:rsidR="00664DFA" w:rsidRPr="008B0C11" w:rsidRDefault="00664DFA" w:rsidP="00664DFA">
      <w:r w:rsidRPr="008B0C11">
        <w:t xml:space="preserve">2. Školský klub detí pri Základnej škole </w:t>
      </w:r>
      <w:proofErr w:type="spellStart"/>
      <w:r w:rsidRPr="008B0C11">
        <w:t>Jánosa</w:t>
      </w:r>
      <w:proofErr w:type="spellEnd"/>
      <w:r w:rsidRPr="008B0C11">
        <w:t xml:space="preserve"> </w:t>
      </w:r>
      <w:proofErr w:type="spellStart"/>
      <w:r w:rsidRPr="008B0C11">
        <w:t>Endrődyho</w:t>
      </w:r>
      <w:proofErr w:type="spellEnd"/>
      <w:r w:rsidRPr="008B0C11">
        <w:t>, Mužla 491</w:t>
      </w:r>
    </w:p>
    <w:p w:rsidR="00664DFA" w:rsidRPr="008B0C11" w:rsidRDefault="00664DFA" w:rsidP="00664DFA">
      <w:r w:rsidRPr="008B0C11">
        <w:t xml:space="preserve">3. Školská jedáleň pri Materskej škole – </w:t>
      </w:r>
      <w:proofErr w:type="spellStart"/>
      <w:r w:rsidRPr="008B0C11">
        <w:t>Óvoda</w:t>
      </w:r>
      <w:proofErr w:type="spellEnd"/>
      <w:r w:rsidRPr="008B0C11">
        <w:t xml:space="preserve"> Mužla 6</w:t>
      </w:r>
      <w:r w:rsidR="00C30EC4" w:rsidRPr="008B0C11">
        <w:t>90</w:t>
      </w:r>
    </w:p>
    <w:p w:rsidR="00664DFA" w:rsidRPr="008B0C11" w:rsidRDefault="00664DFA" w:rsidP="00664DFA">
      <w:r w:rsidRPr="008B0C11">
        <w:t xml:space="preserve">4. Školská jedáleň pri ZŠ </w:t>
      </w:r>
      <w:proofErr w:type="spellStart"/>
      <w:r w:rsidRPr="008B0C11">
        <w:t>Jánosa</w:t>
      </w:r>
      <w:proofErr w:type="spellEnd"/>
      <w:r w:rsidRPr="008B0C11">
        <w:t xml:space="preserve"> </w:t>
      </w:r>
      <w:proofErr w:type="spellStart"/>
      <w:r w:rsidRPr="008B0C11">
        <w:t>Endrődyho</w:t>
      </w:r>
      <w:proofErr w:type="spellEnd"/>
      <w:r w:rsidRPr="008B0C11">
        <w:t>, Mužla 709</w:t>
      </w:r>
    </w:p>
    <w:p w:rsidR="00664DFA" w:rsidRDefault="00664DFA" w:rsidP="00664DFA">
      <w:pPr>
        <w:rPr>
          <w:sz w:val="24"/>
          <w:szCs w:val="24"/>
        </w:rPr>
      </w:pPr>
    </w:p>
    <w:p w:rsidR="00664DFA" w:rsidRPr="00664DFA" w:rsidRDefault="00664DFA" w:rsidP="00664DFA">
      <w:pPr>
        <w:jc w:val="center"/>
        <w:rPr>
          <w:b/>
          <w:sz w:val="24"/>
          <w:szCs w:val="24"/>
        </w:rPr>
      </w:pPr>
      <w:r w:rsidRPr="00664DFA">
        <w:rPr>
          <w:b/>
          <w:sz w:val="24"/>
          <w:szCs w:val="24"/>
        </w:rPr>
        <w:t>Druhá časť</w:t>
      </w:r>
    </w:p>
    <w:p w:rsidR="00664DFA" w:rsidRPr="00664DFA" w:rsidRDefault="00664DFA" w:rsidP="00664DFA">
      <w:pPr>
        <w:jc w:val="center"/>
        <w:rPr>
          <w:b/>
          <w:sz w:val="24"/>
          <w:szCs w:val="24"/>
        </w:rPr>
      </w:pPr>
      <w:r w:rsidRPr="00664DFA">
        <w:rPr>
          <w:b/>
          <w:sz w:val="24"/>
          <w:szCs w:val="24"/>
        </w:rPr>
        <w:t>Príspevok v školách a v školských zariadeniach</w:t>
      </w:r>
    </w:p>
    <w:p w:rsidR="00664DFA" w:rsidRDefault="00664DFA" w:rsidP="00664DFA">
      <w:pPr>
        <w:jc w:val="center"/>
        <w:rPr>
          <w:b/>
          <w:sz w:val="24"/>
          <w:szCs w:val="24"/>
        </w:rPr>
      </w:pPr>
      <w:r w:rsidRPr="00664DFA">
        <w:rPr>
          <w:b/>
          <w:sz w:val="24"/>
          <w:szCs w:val="24"/>
        </w:rPr>
        <w:t xml:space="preserve">§4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664DFA">
        <w:rPr>
          <w:b/>
          <w:sz w:val="24"/>
          <w:szCs w:val="24"/>
        </w:rPr>
        <w:t>Príspevok za pobyt dieťaťa v materskej škole</w:t>
      </w:r>
    </w:p>
    <w:p w:rsidR="00664DFA" w:rsidRPr="00703C57" w:rsidRDefault="00664DFA" w:rsidP="00664DFA">
      <w:r w:rsidRPr="00703C57">
        <w:t>1. za pobyt dieťaťa v materskej škole prispieva zákonný zástupca na čiastočnú úhradu výdavkov v materskej škole mesačne na jedno dieťa</w:t>
      </w:r>
    </w:p>
    <w:p w:rsidR="00664DFA" w:rsidRPr="00703C57" w:rsidRDefault="00664DFA" w:rsidP="00664DFA">
      <w:r w:rsidRPr="00703C57">
        <w:t>a/ počas školského roka sumou 5,</w:t>
      </w:r>
      <w:r w:rsidR="00445377" w:rsidRPr="00703C57">
        <w:t>-</w:t>
      </w:r>
      <w:r w:rsidRPr="00703C57">
        <w:t>€</w:t>
      </w:r>
    </w:p>
    <w:p w:rsidR="00664DFA" w:rsidRPr="00703C57" w:rsidRDefault="00664DFA" w:rsidP="00664DFA">
      <w:r w:rsidRPr="00703C57">
        <w:t xml:space="preserve">     počas letnej prevádzky sumou </w:t>
      </w:r>
      <w:r w:rsidR="00445377" w:rsidRPr="00703C57">
        <w:t>5</w:t>
      </w:r>
      <w:r w:rsidRPr="00703C57">
        <w:t>,-€</w:t>
      </w:r>
    </w:p>
    <w:p w:rsidR="00664DFA" w:rsidRPr="00703C57" w:rsidRDefault="00664DFA" w:rsidP="00664DFA">
      <w:r w:rsidRPr="00703C57">
        <w:t>2.</w:t>
      </w:r>
      <w:r w:rsidR="0081259F" w:rsidRPr="00703C57">
        <w:t xml:space="preserve"> Príspevok podľa odseku 1 sa uhrádza vopred do 10 dňa príslušného kalendárneho mesiaca, ktorý predchádza kalendárnemu mesiacu, za ktorý sa príspevok uhrádza </w:t>
      </w:r>
    </w:p>
    <w:p w:rsidR="0081259F" w:rsidRPr="00703C57" w:rsidRDefault="0081259F" w:rsidP="00664DFA">
      <w:r w:rsidRPr="00703C57">
        <w:t>3. Príspevok v materskej škole sa neuhrádza za dieťa:</w:t>
      </w:r>
    </w:p>
    <w:p w:rsidR="0081259F" w:rsidRPr="00703C57" w:rsidRDefault="0081259F" w:rsidP="00664DFA">
      <w:r w:rsidRPr="00703C57">
        <w:t>a/ ktoré má jeden rok pred plnením povinnej školskej dochádzky</w:t>
      </w:r>
    </w:p>
    <w:p w:rsidR="0081259F" w:rsidRPr="00703C57" w:rsidRDefault="0081259F" w:rsidP="00664DFA">
      <w:r w:rsidRPr="00703C57">
        <w:t xml:space="preserve">b/ ak zákonný zástupca predloží riaditeľovi materskej školy doklad o tom, že je poberateľom dávky v hmotnej núdzi a príspevku k dávke v hmotnej núdzi a o zmene a doplnení </w:t>
      </w:r>
      <w:r w:rsidR="003E44B6" w:rsidRPr="00703C57">
        <w:t>niektorých zákonov</w:t>
      </w:r>
      <w:r w:rsidRPr="00703C57">
        <w:t xml:space="preserve"> v znení neskorších predpisov/</w:t>
      </w:r>
    </w:p>
    <w:p w:rsidR="0081259F" w:rsidRPr="00703C57" w:rsidRDefault="0081259F" w:rsidP="00664DFA">
      <w:r w:rsidRPr="00703C57">
        <w:t>c/ ktoré je umiestnené v zariadení na základe rozhodnutia súdu.</w:t>
      </w:r>
    </w:p>
    <w:p w:rsidR="0081259F" w:rsidRPr="00703C57" w:rsidRDefault="0081259F" w:rsidP="00664DFA">
      <w:r w:rsidRPr="00703C57">
        <w:t>4. Príspevok v materskej škole na základe rozhodnutia zriaďovateľa sa neuhrádza za dieťa:</w:t>
      </w:r>
    </w:p>
    <w:p w:rsidR="0081259F" w:rsidRPr="00703C57" w:rsidRDefault="0081259F" w:rsidP="00664DFA">
      <w:r w:rsidRPr="00703C57">
        <w:t>a/ ktoré má prerušenú dochádzku  do materskej školy na viac ako 30 po sebe nasledujúcich kalendárnych dní z dôvodu choroby alebo z rodinných dôvodov preukázateľným spôsobom</w:t>
      </w:r>
    </w:p>
    <w:p w:rsidR="0081259F" w:rsidRPr="00703C57" w:rsidRDefault="0081259F" w:rsidP="00664DFA">
      <w:r w:rsidRPr="00703C57">
        <w:t>b/ ktoré nedochádzalo do materskej školy v čase školských prázdni</w:t>
      </w:r>
      <w:r w:rsidR="003E44B6" w:rsidRPr="00703C57">
        <w:t>n</w:t>
      </w:r>
      <w:r w:rsidRPr="00703C57">
        <w:t xml:space="preserve"> alebo bola prerušená prevádzka materskej školy zapríčinená zriaďovateľom alebo inými závažnými dôvodmi, v týchto prípadoch uhrádza zákonný zástupca pomernú časť určeného príspevku.</w:t>
      </w:r>
    </w:p>
    <w:p w:rsidR="0081259F" w:rsidRDefault="0081259F" w:rsidP="00A73CDD">
      <w:pPr>
        <w:jc w:val="center"/>
        <w:rPr>
          <w:b/>
          <w:sz w:val="24"/>
          <w:szCs w:val="24"/>
        </w:rPr>
      </w:pPr>
      <w:r w:rsidRPr="00A73CDD">
        <w:rPr>
          <w:b/>
          <w:sz w:val="24"/>
          <w:szCs w:val="24"/>
        </w:rPr>
        <w:t xml:space="preserve">§5 </w:t>
      </w:r>
      <w:r w:rsidR="00A73CD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A73CDD">
        <w:rPr>
          <w:b/>
          <w:sz w:val="24"/>
          <w:szCs w:val="24"/>
        </w:rPr>
        <w:t>Príspevok na činnosť ško</w:t>
      </w:r>
      <w:r w:rsidR="008E7F1F">
        <w:rPr>
          <w:b/>
          <w:sz w:val="24"/>
          <w:szCs w:val="24"/>
        </w:rPr>
        <w:t>l</w:t>
      </w:r>
      <w:r w:rsidRPr="00A73CDD">
        <w:rPr>
          <w:b/>
          <w:sz w:val="24"/>
          <w:szCs w:val="24"/>
        </w:rPr>
        <w:t>ského klubu detí</w:t>
      </w:r>
    </w:p>
    <w:p w:rsidR="00A73CDD" w:rsidRPr="00703C57" w:rsidRDefault="00A73CDD" w:rsidP="00A73CDD">
      <w:r w:rsidRPr="00703C57">
        <w:t>1. Na čiastočnú úhradu nákladov spojených s činnosťou školského klubu detí prispieva zákonný zá</w:t>
      </w:r>
      <w:r w:rsidR="00445377" w:rsidRPr="00703C57">
        <w:t xml:space="preserve">stupca žiaka mesačne vo výške </w:t>
      </w:r>
      <w:r w:rsidR="00CE5A94" w:rsidRPr="00703C57">
        <w:t xml:space="preserve">5,- </w:t>
      </w:r>
      <w:r w:rsidRPr="00703C57">
        <w:t>€</w:t>
      </w:r>
    </w:p>
    <w:p w:rsidR="00A73CDD" w:rsidRPr="00703C57" w:rsidRDefault="00A73CDD" w:rsidP="00A73CDD">
      <w:r w:rsidRPr="00703C57">
        <w:t>2. Príspevok podľa odseku 1 sa uhrádza vopred do 10. dňa príslušného mesiaca, ktorý predchádza kalendárnemu mesiacu, za ktorý sa príspevok uhrádza</w:t>
      </w:r>
      <w:r w:rsidR="00782039" w:rsidRPr="00703C57">
        <w:t>.</w:t>
      </w:r>
    </w:p>
    <w:p w:rsidR="00A73CDD" w:rsidRPr="00703C57" w:rsidRDefault="00A73CDD" w:rsidP="00A73CDD">
      <w:r w:rsidRPr="00703C57">
        <w:t>3. Príspevok pre dieťaťa, ktorého zákonný zástupca je poberateľom dávky v hmotnej núdzi a príspevku v hmotnej núdzi podľa osobitného predpisu je mesačne 1,66 €, ak zákonný zástupca písomne o to požiada riaditeľa školy a predloží o tom doklad.</w:t>
      </w:r>
    </w:p>
    <w:p w:rsidR="00B7240A" w:rsidRPr="00703C57" w:rsidRDefault="00B7240A" w:rsidP="00A73CDD">
      <w:pPr>
        <w:jc w:val="center"/>
      </w:pPr>
    </w:p>
    <w:p w:rsidR="00B7240A" w:rsidRPr="00703C57" w:rsidRDefault="00B7240A" w:rsidP="00A73CDD">
      <w:pPr>
        <w:jc w:val="center"/>
      </w:pPr>
    </w:p>
    <w:p w:rsidR="00A73CDD" w:rsidRDefault="00A73CDD" w:rsidP="00A73CDD">
      <w:pPr>
        <w:jc w:val="center"/>
        <w:rPr>
          <w:b/>
          <w:sz w:val="24"/>
          <w:szCs w:val="24"/>
        </w:rPr>
      </w:pPr>
      <w:r w:rsidRPr="00A73CDD">
        <w:rPr>
          <w:b/>
          <w:sz w:val="24"/>
          <w:szCs w:val="24"/>
        </w:rPr>
        <w:lastRenderedPageBreak/>
        <w:t>§6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A73CDD">
        <w:rPr>
          <w:b/>
          <w:sz w:val="24"/>
          <w:szCs w:val="24"/>
        </w:rPr>
        <w:t xml:space="preserve"> Príspevok na čiastočnú úhradu nákladov v školskej jedálni</w:t>
      </w:r>
    </w:p>
    <w:p w:rsidR="00671B8B" w:rsidRPr="00703C57" w:rsidRDefault="00671B8B" w:rsidP="00671B8B">
      <w:r w:rsidRPr="00703C57">
        <w:t xml:space="preserve">Príspevok, ktorý uhrádza zákonný zástupca dieťaťa a žiaka, štátna dotácia poskytnutá na nákup potravín, podľa vekových kategórii stravníkov. </w:t>
      </w:r>
    </w:p>
    <w:p w:rsidR="00664DFA" w:rsidRPr="00703C57" w:rsidRDefault="00A73CDD" w:rsidP="00664DFA">
      <w:r w:rsidRPr="00703C57">
        <w:t xml:space="preserve">1. </w:t>
      </w:r>
      <w:r w:rsidR="00B87397" w:rsidRPr="00703C57">
        <w:t>Štát dotuje stravné v poslednom ročníku MŠ</w:t>
      </w:r>
      <w:r w:rsidR="00FC37CA" w:rsidRPr="00703C57">
        <w:t xml:space="preserve">, u stravníkov v hmotnej núdzi </w:t>
      </w:r>
      <w:r w:rsidR="00B87397" w:rsidRPr="00703C57">
        <w:t xml:space="preserve"> </w:t>
      </w:r>
      <w:r w:rsidR="00FD4E81">
        <w:t>MŠ a u žiakov ZŠ</w:t>
      </w:r>
      <w:r w:rsidR="00B87397" w:rsidRPr="00703C57">
        <w:t xml:space="preserve"> sumou 1,20 € pri splnení týchto dvoch podmienok: </w:t>
      </w:r>
    </w:p>
    <w:p w:rsidR="00B87397" w:rsidRPr="00703C57" w:rsidRDefault="00B87397" w:rsidP="00664DFA">
      <w:r w:rsidRPr="00703C57">
        <w:t>- stravník sa zúčastnil vyučovania</w:t>
      </w:r>
    </w:p>
    <w:p w:rsidR="00B87397" w:rsidRPr="00703C57" w:rsidRDefault="00B87397" w:rsidP="00664DFA">
      <w:r w:rsidRPr="00703C57">
        <w:t>- stravník si stravu odobral.</w:t>
      </w:r>
    </w:p>
    <w:p w:rsidR="00D549F3" w:rsidRPr="00703C57" w:rsidRDefault="00B87397" w:rsidP="00664DFA">
      <w:r w:rsidRPr="00703C57">
        <w:t>Podmienkou pre stravovanie v ZŠ a v poslednom ročníku MŠ</w:t>
      </w:r>
      <w:r w:rsidR="002B0A8F" w:rsidRPr="00703C57">
        <w:t xml:space="preserve"> je</w:t>
      </w:r>
      <w:r w:rsidRPr="00703C57">
        <w:t xml:space="preserve"> </w:t>
      </w:r>
      <w:r w:rsidR="00A84454">
        <w:t>zaplatenie jednorazového príspevku</w:t>
      </w:r>
      <w:r w:rsidRPr="00703C57">
        <w:t xml:space="preserve"> vo výške 20 €.</w:t>
      </w:r>
      <w:r w:rsidR="00A84454">
        <w:t xml:space="preserve"> Tento príspevok </w:t>
      </w:r>
      <w:r w:rsidR="00D549F3" w:rsidRPr="00703C57">
        <w:t>slúži na krytie nedoplatku za objednanú stravu bez ná</w:t>
      </w:r>
      <w:r w:rsidR="00FC37CA" w:rsidRPr="00703C57">
        <w:t xml:space="preserve">roku na dotáciu. Po skončení </w:t>
      </w:r>
      <w:r w:rsidR="00671B8B" w:rsidRPr="00703C57">
        <w:t xml:space="preserve">kalendárneho </w:t>
      </w:r>
      <w:r w:rsidR="00FC37CA" w:rsidRPr="00703C57">
        <w:t>mesiaca jedáleň vyčísli objednanú stravu bez nároku na dotáciu a</w:t>
      </w:r>
      <w:r w:rsidR="0061520F" w:rsidRPr="00703C57">
        <w:t xml:space="preserve"> to</w:t>
      </w:r>
      <w:r w:rsidR="00FC37CA" w:rsidRPr="00703C57">
        <w:t xml:space="preserve"> do 10.</w:t>
      </w:r>
      <w:r w:rsidR="008108E7">
        <w:t xml:space="preserve"> </w:t>
      </w:r>
      <w:r w:rsidR="00FC37CA" w:rsidRPr="00703C57">
        <w:t xml:space="preserve">dňa ďalšieho mesiaca. </w:t>
      </w:r>
      <w:r w:rsidR="00A84454">
        <w:t>Podmienky vráteni</w:t>
      </w:r>
      <w:r w:rsidR="008108E7">
        <w:t>a</w:t>
      </w:r>
      <w:r w:rsidR="00A84454">
        <w:t xml:space="preserve"> príspevku na stravovanie sú stanovené v zápisnom lístku stravníka.</w:t>
      </w:r>
    </w:p>
    <w:p w:rsidR="00FC37CA" w:rsidRPr="00703C57" w:rsidRDefault="00FC37CA" w:rsidP="00664DFA">
      <w:r w:rsidRPr="00703C57">
        <w:t>Pre preukázateľné určenie nároku na dotáciu platia tieto pravidlá:</w:t>
      </w:r>
    </w:p>
    <w:p w:rsidR="00FC37CA" w:rsidRPr="00703C57" w:rsidRDefault="00FC37CA" w:rsidP="00664DFA">
      <w:r w:rsidRPr="00703C57">
        <w:t>- po podpísaní zápisného lístka</w:t>
      </w:r>
      <w:r w:rsidR="00671B8B" w:rsidRPr="00703C57">
        <w:t xml:space="preserve"> a zaplatení </w:t>
      </w:r>
      <w:r w:rsidR="00A84454">
        <w:t>jednorazového príspevku</w:t>
      </w:r>
      <w:r w:rsidR="002B0A8F" w:rsidRPr="00703C57">
        <w:t xml:space="preserve"> </w:t>
      </w:r>
      <w:r w:rsidRPr="00703C57">
        <w:t xml:space="preserve"> stravníci sú automaticky prihlásení na </w:t>
      </w:r>
      <w:r w:rsidR="008108E7">
        <w:t>stravu</w:t>
      </w:r>
    </w:p>
    <w:p w:rsidR="00FC37CA" w:rsidRPr="00703C57" w:rsidRDefault="00FC37CA" w:rsidP="00664DFA">
      <w:r w:rsidRPr="00703C57">
        <w:t>- stravníci sú povinní sa odhlasovať</w:t>
      </w:r>
      <w:r w:rsidR="0061520F" w:rsidRPr="00703C57">
        <w:t xml:space="preserve"> do 14:00 hod. predchádzajúceho dňa osobne, alebo na telefónnom čísle, ktoré je uvedené na zápisnom lístku</w:t>
      </w:r>
    </w:p>
    <w:p w:rsidR="0061520F" w:rsidRPr="00703C57" w:rsidRDefault="0061520F" w:rsidP="00664DFA">
      <w:r w:rsidRPr="00703C57">
        <w:t>- neodhlásenú alebo neodobratú sta</w:t>
      </w:r>
      <w:r w:rsidR="00E81BBA" w:rsidRPr="00703C57">
        <w:t>vu sú stravníci povinní uhradiť</w:t>
      </w:r>
    </w:p>
    <w:p w:rsidR="00E81BBA" w:rsidRPr="00703C57" w:rsidRDefault="00E81BBA" w:rsidP="00664DFA">
      <w:r w:rsidRPr="00703C57">
        <w:t>- zákonný zástupc</w:t>
      </w:r>
      <w:r w:rsidR="00B311F2">
        <w:t>a</w:t>
      </w:r>
      <w:r w:rsidRPr="00703C57">
        <w:t xml:space="preserve"> môž</w:t>
      </w:r>
      <w:r w:rsidR="00B311F2">
        <w:t>e</w:t>
      </w:r>
      <w:r w:rsidRPr="00703C57">
        <w:t xml:space="preserve"> v prvý deň choroby stravu odobrať do obedára</w:t>
      </w:r>
      <w:r w:rsidR="002B0A8F" w:rsidRPr="00703C57">
        <w:t xml:space="preserve"> v čase od 12:00 do 12:30 hod.</w:t>
      </w:r>
      <w:r w:rsidR="00BE2577">
        <w:t xml:space="preserve">, pričom </w:t>
      </w:r>
      <w:r w:rsidR="00B311F2">
        <w:t xml:space="preserve">stravník </w:t>
      </w:r>
      <w:r w:rsidR="00BE2577">
        <w:t>nárok na dotáciu nem</w:t>
      </w:r>
      <w:r w:rsidR="00B311F2">
        <w:t>á</w:t>
      </w:r>
      <w:r w:rsidR="00CC5B1F">
        <w:t>.</w:t>
      </w:r>
    </w:p>
    <w:p w:rsidR="0061520F" w:rsidRPr="00703C57" w:rsidRDefault="0061520F" w:rsidP="00664DFA">
      <w:r w:rsidRPr="00703C57">
        <w:t>2. Riaditeľ je povinný účinné VZN zverejniť na webovom sídle školy a v priestoroch školy.</w:t>
      </w:r>
    </w:p>
    <w:p w:rsidR="0061520F" w:rsidRPr="00703C57" w:rsidRDefault="0061520F" w:rsidP="00664DFA">
      <w:r w:rsidRPr="00703C57">
        <w:t>3. V jedálni vzniknuté rozdiely medzi nižšou stravnou jednotkou a sumou štátnej dotácie sa v súlade so zákonom využijú na úhradu režijných nákladov a na skvalitnenie stravy.</w:t>
      </w:r>
    </w:p>
    <w:p w:rsidR="0061520F" w:rsidRPr="00703C57" w:rsidRDefault="0061520F" w:rsidP="00664DFA">
      <w:r w:rsidRPr="00703C57">
        <w:t xml:space="preserve"> 4. Včas neodhlásené obedy sa uhrádzajú v celej výške nákladov na potraviny, nezávisle od nároku dieťaťa na dotáciu, nakoľko štát neposkytne dotáciu na neodobratý obed, </w:t>
      </w:r>
      <w:proofErr w:type="spellStart"/>
      <w:r w:rsidRPr="00703C57">
        <w:t>t.j</w:t>
      </w:r>
      <w:proofErr w:type="spellEnd"/>
      <w:r w:rsidRPr="00703C57">
        <w:t>. v MŠ to činí 1,</w:t>
      </w:r>
      <w:r w:rsidR="0070353D">
        <w:t>45</w:t>
      </w:r>
      <w:r w:rsidRPr="00703C57">
        <w:t xml:space="preserve"> € a v ZŠ 1.- 4. ročníky 1,</w:t>
      </w:r>
      <w:r w:rsidR="0070353D">
        <w:t>15</w:t>
      </w:r>
      <w:r w:rsidRPr="00703C57">
        <w:t xml:space="preserve"> € a 5. – 9. ročníky</w:t>
      </w:r>
      <w:r w:rsidR="00FA65E3" w:rsidRPr="00703C57">
        <w:t xml:space="preserve"> 1,</w:t>
      </w:r>
      <w:r w:rsidR="0070353D">
        <w:t>23</w:t>
      </w:r>
      <w:r w:rsidR="00FA65E3" w:rsidRPr="00703C57">
        <w:t>€.</w:t>
      </w:r>
    </w:p>
    <w:p w:rsidR="00A73CDD" w:rsidRPr="00703C57" w:rsidRDefault="00A73CDD" w:rsidP="00A73CDD">
      <w:r w:rsidRPr="00703C57">
        <w:t xml:space="preserve">2. Cudzí stravníci – dôchodcovia s trvalým pobytom v </w:t>
      </w:r>
      <w:r w:rsidR="00717AA6" w:rsidRPr="00703C57">
        <w:t>Mužle</w:t>
      </w:r>
      <w:r w:rsidRPr="00703C57">
        <w:t xml:space="preserve"> uhrádzajú okrem nákladov na</w:t>
      </w:r>
      <w:r w:rsidR="00717AA6" w:rsidRPr="00703C57">
        <w:t xml:space="preserve"> </w:t>
      </w:r>
      <w:r w:rsidRPr="00703C57">
        <w:t>nákup potravín aj časť režijných nákladov.</w:t>
      </w:r>
    </w:p>
    <w:p w:rsidR="00703C57" w:rsidRPr="00703C57" w:rsidRDefault="00703C57" w:rsidP="00A73CDD"/>
    <w:p w:rsidR="00703C57" w:rsidRDefault="00703C57" w:rsidP="00A73CDD"/>
    <w:p w:rsidR="00703C57" w:rsidRDefault="00703C57" w:rsidP="00A73CDD"/>
    <w:p w:rsidR="00703C57" w:rsidRDefault="00703C57" w:rsidP="00A73CDD"/>
    <w:p w:rsidR="00703C57" w:rsidRDefault="00703C57" w:rsidP="00A73CDD"/>
    <w:p w:rsidR="00703C57" w:rsidRDefault="00703C57" w:rsidP="00A73CDD"/>
    <w:p w:rsidR="00703C57" w:rsidRDefault="00703C57" w:rsidP="00A73CDD"/>
    <w:p w:rsidR="00703C57" w:rsidRPr="00703C57" w:rsidRDefault="00703C57" w:rsidP="00A73CDD"/>
    <w:p w:rsidR="00703C57" w:rsidRPr="00703C57" w:rsidRDefault="00703C57" w:rsidP="00A73CDD"/>
    <w:p w:rsidR="003454BD" w:rsidRPr="00703C57" w:rsidRDefault="003454BD" w:rsidP="00A73CDD">
      <w:r w:rsidRPr="00703C57">
        <w:t>Suma na nákup potravín je určená I</w:t>
      </w:r>
      <w:r w:rsidR="008108E7">
        <w:t>I</w:t>
      </w:r>
      <w:r w:rsidRPr="00703C57">
        <w:t xml:space="preserve">. finančným pásmom vydané ministerstvom školstva.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41"/>
        <w:gridCol w:w="851"/>
        <w:gridCol w:w="1134"/>
        <w:gridCol w:w="1134"/>
        <w:gridCol w:w="1276"/>
        <w:gridCol w:w="1134"/>
        <w:gridCol w:w="992"/>
      </w:tblGrid>
      <w:tr w:rsidR="00886736" w:rsidTr="00886736">
        <w:tc>
          <w:tcPr>
            <w:tcW w:w="1838" w:type="dxa"/>
          </w:tcPr>
          <w:p w:rsidR="003454BD" w:rsidRPr="003454BD" w:rsidRDefault="003454BD" w:rsidP="00A73CDD">
            <w:pPr>
              <w:rPr>
                <w:b/>
                <w:sz w:val="24"/>
                <w:szCs w:val="24"/>
              </w:rPr>
            </w:pPr>
            <w:r w:rsidRPr="003454BD">
              <w:rPr>
                <w:b/>
                <w:sz w:val="24"/>
                <w:szCs w:val="24"/>
              </w:rPr>
              <w:t>Materská škola</w:t>
            </w:r>
          </w:p>
        </w:tc>
        <w:tc>
          <w:tcPr>
            <w:tcW w:w="992" w:type="dxa"/>
            <w:gridSpan w:val="2"/>
          </w:tcPr>
          <w:p w:rsidR="003454BD" w:rsidRDefault="003454BD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ata</w:t>
            </w:r>
          </w:p>
        </w:tc>
        <w:tc>
          <w:tcPr>
            <w:tcW w:w="851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d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ovrant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žijené</w:t>
            </w:r>
            <w:proofErr w:type="spellEnd"/>
            <w:r>
              <w:rPr>
                <w:sz w:val="24"/>
                <w:szCs w:val="24"/>
              </w:rPr>
              <w:t xml:space="preserve"> náklady</w:t>
            </w:r>
          </w:p>
        </w:tc>
        <w:tc>
          <w:tcPr>
            <w:tcW w:w="1276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nákup potravín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stravu zo štátu</w:t>
            </w:r>
          </w:p>
        </w:tc>
        <w:tc>
          <w:tcPr>
            <w:tcW w:w="992" w:type="dxa"/>
          </w:tcPr>
          <w:p w:rsidR="003454BD" w:rsidRDefault="00703C5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</w:t>
            </w:r>
          </w:p>
        </w:tc>
      </w:tr>
      <w:tr w:rsidR="00886736" w:rsidTr="00886736">
        <w:tc>
          <w:tcPr>
            <w:tcW w:w="1838" w:type="dxa"/>
          </w:tcPr>
          <w:p w:rsidR="003454BD" w:rsidRDefault="003454BD" w:rsidP="0030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avníci </w:t>
            </w:r>
            <w:r w:rsidR="00C33D36">
              <w:rPr>
                <w:sz w:val="24"/>
                <w:szCs w:val="24"/>
              </w:rPr>
              <w:t xml:space="preserve">MŠ </w:t>
            </w:r>
            <w:r w:rsidR="003004D7">
              <w:rPr>
                <w:sz w:val="24"/>
                <w:szCs w:val="24"/>
              </w:rPr>
              <w:t>3</w:t>
            </w:r>
            <w:r w:rsidR="00C33D36">
              <w:rPr>
                <w:sz w:val="24"/>
                <w:szCs w:val="24"/>
              </w:rPr>
              <w:t>-</w:t>
            </w:r>
            <w:r w:rsidR="003004D7">
              <w:rPr>
                <w:sz w:val="24"/>
                <w:szCs w:val="24"/>
              </w:rPr>
              <w:t>5</w:t>
            </w:r>
            <w:r w:rsidR="00C33D36">
              <w:rPr>
                <w:sz w:val="24"/>
                <w:szCs w:val="24"/>
              </w:rPr>
              <w:t xml:space="preserve"> rokov </w:t>
            </w:r>
          </w:p>
        </w:tc>
        <w:tc>
          <w:tcPr>
            <w:tcW w:w="851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</w:p>
          <w:p w:rsidR="00EC3137" w:rsidRDefault="00EC313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A34E7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</w:p>
          <w:p w:rsidR="00EC3137" w:rsidRDefault="00EC313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A34E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</w:p>
          <w:p w:rsidR="00EC3137" w:rsidRDefault="00EC313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A34E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</w:p>
          <w:p w:rsidR="00EC3137" w:rsidRDefault="00EC313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34E77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C3137" w:rsidRDefault="00EC3137" w:rsidP="00A73CDD">
            <w:pPr>
              <w:rPr>
                <w:sz w:val="24"/>
                <w:szCs w:val="24"/>
              </w:rPr>
            </w:pPr>
          </w:p>
          <w:p w:rsidR="00703C57" w:rsidRDefault="00703C57" w:rsidP="00A73CDD">
            <w:pPr>
              <w:rPr>
                <w:sz w:val="24"/>
                <w:szCs w:val="24"/>
              </w:rPr>
            </w:pPr>
          </w:p>
          <w:p w:rsidR="00703C57" w:rsidRDefault="00703C5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34E77">
              <w:rPr>
                <w:sz w:val="24"/>
                <w:szCs w:val="24"/>
              </w:rPr>
              <w:t>45</w:t>
            </w:r>
          </w:p>
        </w:tc>
      </w:tr>
      <w:tr w:rsidR="00886736" w:rsidTr="00886736">
        <w:tc>
          <w:tcPr>
            <w:tcW w:w="1838" w:type="dxa"/>
          </w:tcPr>
          <w:p w:rsidR="003454BD" w:rsidRDefault="00C33D36" w:rsidP="0030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avníci od </w:t>
            </w:r>
            <w:r w:rsidR="003004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3004D7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rokov</w:t>
            </w:r>
            <w:r w:rsidR="003004D7">
              <w:rPr>
                <w:sz w:val="24"/>
                <w:szCs w:val="24"/>
              </w:rPr>
              <w:t xml:space="preserve"> a stravníci v HN</w:t>
            </w:r>
            <w:bookmarkStart w:id="0" w:name="_GoBack"/>
            <w:bookmarkEnd w:id="0"/>
          </w:p>
        </w:tc>
        <w:tc>
          <w:tcPr>
            <w:tcW w:w="851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A34E7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A34E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A34E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34E77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EC3137" w:rsidRDefault="00EC3137" w:rsidP="00A73CDD">
            <w:pPr>
              <w:rPr>
                <w:sz w:val="24"/>
                <w:szCs w:val="24"/>
              </w:rPr>
            </w:pPr>
          </w:p>
          <w:p w:rsidR="00703C57" w:rsidRDefault="00A34E7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886736" w:rsidTr="00886736">
        <w:tc>
          <w:tcPr>
            <w:tcW w:w="1838" w:type="dxa"/>
          </w:tcPr>
          <w:p w:rsidR="003454BD" w:rsidRPr="00C33D36" w:rsidRDefault="00C33D36" w:rsidP="00A73CDD">
            <w:pPr>
              <w:rPr>
                <w:b/>
                <w:sz w:val="24"/>
                <w:szCs w:val="24"/>
              </w:rPr>
            </w:pPr>
            <w:r w:rsidRPr="00C33D36">
              <w:rPr>
                <w:b/>
                <w:sz w:val="24"/>
                <w:szCs w:val="24"/>
              </w:rPr>
              <w:t>Základná škola</w:t>
            </w:r>
          </w:p>
        </w:tc>
        <w:tc>
          <w:tcPr>
            <w:tcW w:w="851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</w:tc>
      </w:tr>
      <w:tr w:rsidR="00886736" w:rsidTr="00886736">
        <w:tc>
          <w:tcPr>
            <w:tcW w:w="1838" w:type="dxa"/>
          </w:tcPr>
          <w:p w:rsidR="003454BD" w:rsidRDefault="00C33D36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íci od 6-11 rokov</w:t>
            </w:r>
          </w:p>
        </w:tc>
        <w:tc>
          <w:tcPr>
            <w:tcW w:w="851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34E7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34E7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EC3137" w:rsidRDefault="00EC3137" w:rsidP="00A73CDD">
            <w:pPr>
              <w:rPr>
                <w:sz w:val="24"/>
                <w:szCs w:val="24"/>
              </w:rPr>
            </w:pPr>
          </w:p>
          <w:p w:rsidR="00703C57" w:rsidRDefault="00703C5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736" w:rsidTr="00886736">
        <w:tc>
          <w:tcPr>
            <w:tcW w:w="1838" w:type="dxa"/>
          </w:tcPr>
          <w:p w:rsidR="003454BD" w:rsidRDefault="00C33D36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íci od 11-15 rokov</w:t>
            </w:r>
          </w:p>
        </w:tc>
        <w:tc>
          <w:tcPr>
            <w:tcW w:w="851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34E77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34E77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EC3137" w:rsidRDefault="00EC3137" w:rsidP="00A73CDD">
            <w:pPr>
              <w:rPr>
                <w:sz w:val="24"/>
                <w:szCs w:val="24"/>
              </w:rPr>
            </w:pPr>
          </w:p>
          <w:p w:rsidR="00703C57" w:rsidRDefault="00703C5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4E77">
              <w:rPr>
                <w:sz w:val="24"/>
                <w:szCs w:val="24"/>
              </w:rPr>
              <w:t>,03</w:t>
            </w:r>
          </w:p>
        </w:tc>
      </w:tr>
      <w:tr w:rsidR="00886736" w:rsidTr="00886736">
        <w:tc>
          <w:tcPr>
            <w:tcW w:w="1838" w:type="dxa"/>
          </w:tcPr>
          <w:p w:rsidR="003454BD" w:rsidRPr="00C33D36" w:rsidRDefault="00C33D36" w:rsidP="00A73CDD">
            <w:pPr>
              <w:rPr>
                <w:b/>
                <w:sz w:val="24"/>
                <w:szCs w:val="24"/>
              </w:rPr>
            </w:pPr>
            <w:r w:rsidRPr="00C33D36">
              <w:rPr>
                <w:b/>
                <w:sz w:val="24"/>
                <w:szCs w:val="24"/>
              </w:rPr>
              <w:t>Dospelí</w:t>
            </w:r>
          </w:p>
        </w:tc>
        <w:tc>
          <w:tcPr>
            <w:tcW w:w="851" w:type="dxa"/>
          </w:tcPr>
          <w:p w:rsidR="003454BD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454BD" w:rsidRDefault="00EC313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34E77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454BD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54BD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54BD" w:rsidRDefault="00EC313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34E77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454BD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54BD" w:rsidRDefault="00703C5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34E77">
              <w:rPr>
                <w:sz w:val="24"/>
                <w:szCs w:val="24"/>
              </w:rPr>
              <w:t>33</w:t>
            </w:r>
          </w:p>
        </w:tc>
      </w:tr>
      <w:tr w:rsidR="00886736" w:rsidTr="00886736">
        <w:tc>
          <w:tcPr>
            <w:tcW w:w="1838" w:type="dxa"/>
          </w:tcPr>
          <w:p w:rsidR="003454BD" w:rsidRPr="00EC3137" w:rsidRDefault="00C33D36" w:rsidP="00A73CDD">
            <w:pPr>
              <w:rPr>
                <w:b/>
                <w:sz w:val="24"/>
                <w:szCs w:val="24"/>
              </w:rPr>
            </w:pPr>
            <w:r w:rsidRPr="00EC3137">
              <w:rPr>
                <w:b/>
                <w:sz w:val="24"/>
                <w:szCs w:val="24"/>
              </w:rPr>
              <w:t xml:space="preserve">Cudzí </w:t>
            </w:r>
            <w:r w:rsidR="00EC3137" w:rsidRPr="00EC3137">
              <w:rPr>
                <w:b/>
                <w:sz w:val="24"/>
                <w:szCs w:val="24"/>
              </w:rPr>
              <w:t>stravníci</w:t>
            </w:r>
          </w:p>
        </w:tc>
        <w:tc>
          <w:tcPr>
            <w:tcW w:w="851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34E77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CC2DAE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34E77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34E77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454BD" w:rsidRDefault="003454BD" w:rsidP="00A73CDD">
            <w:pPr>
              <w:rPr>
                <w:sz w:val="24"/>
                <w:szCs w:val="24"/>
              </w:rPr>
            </w:pPr>
          </w:p>
          <w:p w:rsidR="00EC3137" w:rsidRDefault="00EC313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2DAE" w:rsidRDefault="00CC2DAE" w:rsidP="00A73CDD">
            <w:pPr>
              <w:rPr>
                <w:sz w:val="24"/>
                <w:szCs w:val="24"/>
              </w:rPr>
            </w:pPr>
          </w:p>
          <w:p w:rsidR="00703C57" w:rsidRDefault="00703C57" w:rsidP="00A7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9</w:t>
            </w:r>
          </w:p>
        </w:tc>
      </w:tr>
    </w:tbl>
    <w:p w:rsidR="003454BD" w:rsidRDefault="003454BD" w:rsidP="00A73CDD">
      <w:pPr>
        <w:rPr>
          <w:sz w:val="24"/>
          <w:szCs w:val="24"/>
        </w:rPr>
      </w:pPr>
    </w:p>
    <w:p w:rsidR="00382426" w:rsidRPr="00EC7103" w:rsidRDefault="00382426" w:rsidP="00655AD7">
      <w:pPr>
        <w:pStyle w:val="Default"/>
        <w:rPr>
          <w:rFonts w:asciiTheme="majorHAnsi" w:hAnsiTheme="majorHAnsi"/>
          <w:sz w:val="22"/>
          <w:szCs w:val="22"/>
        </w:rPr>
      </w:pPr>
      <w:r w:rsidRPr="00EC7103">
        <w:rPr>
          <w:rFonts w:ascii="Calibri" w:hAnsi="Calibri"/>
          <w:sz w:val="22"/>
          <w:szCs w:val="22"/>
        </w:rPr>
        <w:t>3</w:t>
      </w:r>
      <w:r w:rsidRPr="00EC7103">
        <w:rPr>
          <w:rFonts w:asciiTheme="majorHAnsi" w:hAnsiTheme="majorHAnsi"/>
          <w:sz w:val="22"/>
          <w:szCs w:val="22"/>
        </w:rPr>
        <w:t>. Zákonný zástupca dieťaťa v</w:t>
      </w:r>
      <w:r w:rsidR="00D549F3" w:rsidRPr="00EC7103">
        <w:rPr>
          <w:rFonts w:asciiTheme="majorHAnsi" w:hAnsiTheme="majorHAnsi"/>
          <w:sz w:val="22"/>
          <w:szCs w:val="22"/>
        </w:rPr>
        <w:t xml:space="preserve"> predchádzajúcich ročníkoch </w:t>
      </w:r>
      <w:r w:rsidRPr="00EC7103">
        <w:rPr>
          <w:rFonts w:asciiTheme="majorHAnsi" w:hAnsiTheme="majorHAnsi"/>
          <w:sz w:val="22"/>
          <w:szCs w:val="22"/>
        </w:rPr>
        <w:t xml:space="preserve">MŠ zaplatí </w:t>
      </w:r>
      <w:r w:rsidR="00655AD7" w:rsidRPr="00EC7103">
        <w:rPr>
          <w:rFonts w:asciiTheme="majorHAnsi" w:hAnsiTheme="majorHAnsi"/>
          <w:sz w:val="22"/>
          <w:szCs w:val="22"/>
        </w:rPr>
        <w:t>príspevok</w:t>
      </w:r>
      <w:r w:rsidR="00055687" w:rsidRPr="00EC7103">
        <w:rPr>
          <w:rFonts w:asciiTheme="majorHAnsi" w:hAnsiTheme="majorHAnsi"/>
          <w:sz w:val="22"/>
          <w:szCs w:val="22"/>
        </w:rPr>
        <w:t xml:space="preserve"> </w:t>
      </w:r>
      <w:r w:rsidRPr="00EC7103">
        <w:rPr>
          <w:rFonts w:asciiTheme="majorHAnsi" w:hAnsiTheme="majorHAnsi"/>
          <w:sz w:val="22"/>
          <w:szCs w:val="22"/>
        </w:rPr>
        <w:t>v každom mesiaci 10 dní</w:t>
      </w:r>
      <w:r w:rsidR="00FA65E3" w:rsidRPr="00EC7103">
        <w:rPr>
          <w:rFonts w:asciiTheme="majorHAnsi" w:hAnsiTheme="majorHAnsi"/>
          <w:sz w:val="22"/>
          <w:szCs w:val="22"/>
        </w:rPr>
        <w:t xml:space="preserve"> a to do konca mesiaca</w:t>
      </w:r>
      <w:r w:rsidR="00655AD7" w:rsidRPr="00EC7103">
        <w:rPr>
          <w:rFonts w:asciiTheme="majorHAnsi" w:hAnsiTheme="majorHAnsi"/>
          <w:sz w:val="22"/>
          <w:szCs w:val="22"/>
        </w:rPr>
        <w:t xml:space="preserve">, </w:t>
      </w:r>
      <w:r w:rsidR="00655AD7" w:rsidRPr="00EC7103">
        <w:rPr>
          <w:rFonts w:asciiTheme="majorHAnsi" w:hAnsiTheme="majorHAnsi"/>
          <w:color w:val="auto"/>
          <w:sz w:val="22"/>
          <w:szCs w:val="22"/>
        </w:rPr>
        <w:t>ktorý predchádza kalendárnemu mesiacu, za ktorý sa príspevok uhrádza</w:t>
      </w:r>
      <w:r w:rsidR="00655AD7" w:rsidRPr="00EC7103">
        <w:rPr>
          <w:rFonts w:asciiTheme="majorHAnsi" w:hAnsiTheme="majorHAnsi"/>
          <w:sz w:val="22"/>
          <w:szCs w:val="22"/>
        </w:rPr>
        <w:t>.</w:t>
      </w:r>
      <w:r w:rsidR="00FA65E3" w:rsidRPr="00EC7103">
        <w:rPr>
          <w:rFonts w:asciiTheme="majorHAnsi" w:hAnsiTheme="majorHAnsi"/>
          <w:sz w:val="22"/>
          <w:szCs w:val="22"/>
        </w:rPr>
        <w:t xml:space="preserve"> </w:t>
      </w:r>
      <w:r w:rsidR="003366B6" w:rsidRPr="00EC7103">
        <w:rPr>
          <w:rFonts w:asciiTheme="majorHAnsi" w:hAnsiTheme="majorHAnsi"/>
          <w:sz w:val="22"/>
          <w:szCs w:val="22"/>
        </w:rPr>
        <w:t> </w:t>
      </w:r>
      <w:r w:rsidR="00655AD7" w:rsidRPr="00EC7103">
        <w:rPr>
          <w:rFonts w:asciiTheme="majorHAnsi" w:hAnsiTheme="majorHAnsi"/>
          <w:sz w:val="22"/>
          <w:szCs w:val="22"/>
        </w:rPr>
        <w:t>P</w:t>
      </w:r>
      <w:r w:rsidR="003366B6" w:rsidRPr="00EC7103">
        <w:rPr>
          <w:rFonts w:asciiTheme="majorHAnsi" w:hAnsiTheme="majorHAnsi"/>
          <w:sz w:val="22"/>
          <w:szCs w:val="22"/>
        </w:rPr>
        <w:t xml:space="preserve">ríspevok za </w:t>
      </w:r>
      <w:r w:rsidRPr="00EC7103">
        <w:rPr>
          <w:rFonts w:asciiTheme="majorHAnsi" w:hAnsiTheme="majorHAnsi"/>
          <w:sz w:val="22"/>
          <w:szCs w:val="22"/>
        </w:rPr>
        <w:t xml:space="preserve"> ostatné dni v mesiaci hradí obec, ako príspevok na stravovanie detí v súlade s VZN č. </w:t>
      </w:r>
      <w:r w:rsidR="002A4F4D" w:rsidRPr="00EC7103">
        <w:rPr>
          <w:rFonts w:asciiTheme="majorHAnsi" w:hAnsiTheme="majorHAnsi"/>
          <w:sz w:val="22"/>
          <w:szCs w:val="22"/>
        </w:rPr>
        <w:t>4/2015</w:t>
      </w:r>
      <w:r w:rsidRPr="00EC7103">
        <w:rPr>
          <w:rFonts w:asciiTheme="majorHAnsi" w:hAnsiTheme="majorHAnsi"/>
          <w:sz w:val="22"/>
          <w:szCs w:val="22"/>
        </w:rPr>
        <w:t xml:space="preserve"> o soc. </w:t>
      </w:r>
      <w:r w:rsidR="008E7F1F" w:rsidRPr="00EC7103">
        <w:rPr>
          <w:rFonts w:asciiTheme="majorHAnsi" w:hAnsiTheme="majorHAnsi"/>
          <w:sz w:val="22"/>
          <w:szCs w:val="22"/>
        </w:rPr>
        <w:t>s</w:t>
      </w:r>
      <w:r w:rsidRPr="00EC7103">
        <w:rPr>
          <w:rFonts w:asciiTheme="majorHAnsi" w:hAnsiTheme="majorHAnsi"/>
          <w:sz w:val="22"/>
          <w:szCs w:val="22"/>
        </w:rPr>
        <w:t>tarostlivosti a stavebných stimuloch.</w:t>
      </w:r>
    </w:p>
    <w:p w:rsidR="00382426" w:rsidRPr="00EC7103" w:rsidRDefault="00382426" w:rsidP="00A73CDD">
      <w:pPr>
        <w:rPr>
          <w:rFonts w:asciiTheme="majorHAnsi" w:hAnsiTheme="majorHAnsi" w:cs="Times New Roman"/>
        </w:rPr>
      </w:pPr>
      <w:r w:rsidRPr="00EC7103">
        <w:rPr>
          <w:rFonts w:asciiTheme="majorHAnsi" w:hAnsiTheme="majorHAnsi" w:cs="Times New Roman"/>
        </w:rPr>
        <w:t xml:space="preserve">4. Ak dieťa – stravník nevyčerpá v mesiaci </w:t>
      </w:r>
      <w:r w:rsidR="000F05D4" w:rsidRPr="00EC7103">
        <w:rPr>
          <w:rFonts w:asciiTheme="majorHAnsi" w:hAnsiTheme="majorHAnsi" w:cs="Times New Roman"/>
        </w:rPr>
        <w:t xml:space="preserve">príspevok za </w:t>
      </w:r>
      <w:r w:rsidRPr="00EC7103">
        <w:rPr>
          <w:rFonts w:asciiTheme="majorHAnsi" w:hAnsiTheme="majorHAnsi" w:cs="Times New Roman"/>
        </w:rPr>
        <w:t>10 dní, finančné prostriedky sa prenesú na nasledujúci mesiac, alebo na požiadanie zákonného zástupcu dieťaťa sa môžu vrátiť.</w:t>
      </w:r>
    </w:p>
    <w:p w:rsidR="001D5C9F" w:rsidRPr="00EC7103" w:rsidRDefault="008108E7" w:rsidP="00A73CDD">
      <w:pPr>
        <w:rPr>
          <w:rFonts w:asciiTheme="majorHAnsi" w:hAnsiTheme="majorHAnsi" w:cs="Times New Roman"/>
        </w:rPr>
      </w:pPr>
      <w:r w:rsidRPr="00EC7103">
        <w:rPr>
          <w:rFonts w:asciiTheme="majorHAnsi" w:hAnsiTheme="majorHAnsi" w:cs="Times New Roman"/>
        </w:rPr>
        <w:t>4.</w:t>
      </w:r>
      <w:r w:rsidR="001D5C9F" w:rsidRPr="00EC7103">
        <w:rPr>
          <w:rFonts w:asciiTheme="majorHAnsi" w:hAnsiTheme="majorHAnsi" w:cs="Times New Roman"/>
        </w:rPr>
        <w:t xml:space="preserve"> Rozdiel medzi dotáciou a nákladom na nákup potravín podľa vekových kategórií, uhrádza zákonný zástupca dvakrát ročne, </w:t>
      </w:r>
      <w:proofErr w:type="spellStart"/>
      <w:r w:rsidR="001D5C9F" w:rsidRPr="00EC7103">
        <w:rPr>
          <w:rFonts w:asciiTheme="majorHAnsi" w:hAnsiTheme="majorHAnsi" w:cs="Times New Roman"/>
        </w:rPr>
        <w:t>t.j</w:t>
      </w:r>
      <w:proofErr w:type="spellEnd"/>
      <w:r w:rsidR="001D5C9F" w:rsidRPr="00EC7103">
        <w:rPr>
          <w:rFonts w:asciiTheme="majorHAnsi" w:hAnsiTheme="majorHAnsi" w:cs="Times New Roman"/>
        </w:rPr>
        <w:t>. v septembri na prvý polrok a v januári na druhý polrok.</w:t>
      </w:r>
    </w:p>
    <w:p w:rsidR="0061428D" w:rsidRDefault="0061428D" w:rsidP="00382426">
      <w:pPr>
        <w:jc w:val="center"/>
        <w:rPr>
          <w:b/>
          <w:sz w:val="24"/>
          <w:szCs w:val="24"/>
        </w:rPr>
      </w:pPr>
    </w:p>
    <w:p w:rsidR="00382426" w:rsidRDefault="00382426" w:rsidP="00382426">
      <w:pPr>
        <w:jc w:val="center"/>
        <w:rPr>
          <w:b/>
          <w:sz w:val="24"/>
          <w:szCs w:val="24"/>
        </w:rPr>
      </w:pPr>
      <w:r w:rsidRPr="00382426">
        <w:rPr>
          <w:b/>
          <w:sz w:val="24"/>
          <w:szCs w:val="24"/>
        </w:rPr>
        <w:t>Záverečné ustanovenia</w:t>
      </w:r>
    </w:p>
    <w:p w:rsidR="00382426" w:rsidRPr="008B0C11" w:rsidRDefault="00382426" w:rsidP="00382426">
      <w:r w:rsidRPr="008B0C11">
        <w:t>1. Pokiaľ nie je v tomto nariadení podrobnejšia úprava, odkazuje sa na školský zákon, zákon o štátnej správe a o školskej samospráve, zákon o financovaní škôl a školských zariadení a na vykonávacie predpisy vydané na ich základe.</w:t>
      </w:r>
      <w:r w:rsidR="003E44B6" w:rsidRPr="008B0C11">
        <w:t xml:space="preserve">  </w:t>
      </w:r>
    </w:p>
    <w:p w:rsidR="003E44B6" w:rsidRPr="008B0C11" w:rsidRDefault="003E44B6" w:rsidP="00382426">
      <w:r w:rsidRPr="008B0C11">
        <w:t xml:space="preserve">2.Toto VZN bolo schválené uznesením Obecného zastupiteľstva v Mužle č.: </w:t>
      </w:r>
    </w:p>
    <w:p w:rsidR="00382426" w:rsidRPr="008B0C11" w:rsidRDefault="003E44B6" w:rsidP="00382426">
      <w:r w:rsidRPr="008B0C11">
        <w:t>3</w:t>
      </w:r>
      <w:r w:rsidR="00382426" w:rsidRPr="008B0C11">
        <w:t xml:space="preserve">. Toto </w:t>
      </w:r>
      <w:r w:rsidR="00F566CD" w:rsidRPr="008B0C11">
        <w:t xml:space="preserve">nariadenie nadobúda účinnosť </w:t>
      </w:r>
      <w:r w:rsidR="000A29FD" w:rsidRPr="008B0C11">
        <w:t>1.9.201</w:t>
      </w:r>
      <w:r w:rsidR="00CC2DAE" w:rsidRPr="008B0C11">
        <w:t>9</w:t>
      </w:r>
    </w:p>
    <w:p w:rsidR="000F05D4" w:rsidRPr="008B0C11" w:rsidRDefault="000F05D4" w:rsidP="00382426">
      <w:r w:rsidRPr="008B0C11">
        <w:t xml:space="preserve">4. Dňom účinnosti tohto všeobecne záväzného nariadenia sa ruší VZN č. </w:t>
      </w:r>
      <w:r w:rsidR="00655AD7" w:rsidRPr="008B0C11">
        <w:t xml:space="preserve">2/2017 </w:t>
      </w:r>
      <w:r w:rsidRPr="008B0C11">
        <w:t>o určení výšky príspevku na čiastočnú úhradu nákladov v školách a školských zariadeniach, ktorých zriaďovateľom je Obec Mužla.</w:t>
      </w:r>
    </w:p>
    <w:p w:rsidR="00782039" w:rsidRPr="008B0C11" w:rsidRDefault="00782039" w:rsidP="00382426"/>
    <w:p w:rsidR="00F566CD" w:rsidRPr="008B0C11" w:rsidRDefault="003E44B6" w:rsidP="000F05D4">
      <w:r w:rsidRPr="008B0C11">
        <w:lastRenderedPageBreak/>
        <w:tab/>
      </w:r>
      <w:r w:rsidR="00F566CD" w:rsidRPr="008B0C11">
        <w:tab/>
      </w:r>
      <w:r w:rsidR="00F566CD" w:rsidRPr="008B0C11">
        <w:tab/>
      </w:r>
      <w:r w:rsidR="00F566CD" w:rsidRPr="008B0C11">
        <w:tab/>
      </w:r>
      <w:r w:rsidR="00F566CD" w:rsidRPr="008B0C11">
        <w:tab/>
      </w:r>
      <w:r w:rsidR="00B7240A" w:rsidRPr="008B0C11">
        <w:tab/>
      </w:r>
      <w:r w:rsidR="00B7240A" w:rsidRPr="008B0C11">
        <w:tab/>
      </w:r>
      <w:r w:rsidR="00B7240A" w:rsidRPr="008B0C11">
        <w:tab/>
      </w:r>
    </w:p>
    <w:p w:rsidR="00C6422D" w:rsidRDefault="00C6422D" w:rsidP="008729C4"/>
    <w:p w:rsidR="000A29FD" w:rsidRPr="008B0C11" w:rsidRDefault="000A29FD" w:rsidP="008729C4">
      <w:r w:rsidRPr="008B0C11">
        <w:t>Pred s</w:t>
      </w:r>
      <w:r w:rsidR="002A4F4D" w:rsidRPr="008B0C11">
        <w:t>c</w:t>
      </w:r>
      <w:r w:rsidRPr="008B0C11">
        <w:t>hválením:</w:t>
      </w:r>
    </w:p>
    <w:p w:rsidR="000A29FD" w:rsidRPr="008B0C11" w:rsidRDefault="000A29FD" w:rsidP="008729C4">
      <w:r w:rsidRPr="008B0C11">
        <w:t>Vyvesené:</w:t>
      </w:r>
      <w:r w:rsidR="00420683">
        <w:t xml:space="preserve">   13.06.2019</w:t>
      </w:r>
    </w:p>
    <w:p w:rsidR="000A29FD" w:rsidRPr="008B0C11" w:rsidRDefault="000A29FD" w:rsidP="008729C4">
      <w:r w:rsidRPr="008B0C11">
        <w:t>Zvesené:</w:t>
      </w:r>
      <w:r w:rsidR="00420683">
        <w:t xml:space="preserve"> </w:t>
      </w:r>
    </w:p>
    <w:p w:rsidR="000A29FD" w:rsidRPr="008B0C11" w:rsidRDefault="000A29FD" w:rsidP="008729C4">
      <w:r w:rsidRPr="008B0C11">
        <w:t>Schválené uznesením č.</w:t>
      </w:r>
      <w:r w:rsidR="002A4F4D" w:rsidRPr="008B0C11">
        <w:t>:</w:t>
      </w:r>
    </w:p>
    <w:p w:rsidR="000A29FD" w:rsidRPr="008B0C11" w:rsidRDefault="000A29FD" w:rsidP="008729C4">
      <w:r w:rsidRPr="008B0C11">
        <w:t>Po schválení:</w:t>
      </w:r>
    </w:p>
    <w:p w:rsidR="000A29FD" w:rsidRPr="008B0C11" w:rsidRDefault="000A29FD" w:rsidP="008729C4">
      <w:r w:rsidRPr="008B0C11">
        <w:t>Vyvesené:</w:t>
      </w:r>
    </w:p>
    <w:p w:rsidR="000A29FD" w:rsidRPr="008B0C11" w:rsidRDefault="000A29FD" w:rsidP="008729C4">
      <w:r w:rsidRPr="008B0C11">
        <w:t>Zvesené:</w:t>
      </w:r>
    </w:p>
    <w:p w:rsidR="000A29FD" w:rsidRPr="008B0C11" w:rsidRDefault="000A29FD" w:rsidP="008729C4">
      <w:r w:rsidRPr="008B0C11">
        <w:t>Účinnosť od:</w:t>
      </w:r>
    </w:p>
    <w:p w:rsidR="000A29FD" w:rsidRDefault="000A29FD" w:rsidP="008729C4">
      <w:pPr>
        <w:rPr>
          <w:sz w:val="24"/>
          <w:szCs w:val="24"/>
        </w:rPr>
      </w:pPr>
    </w:p>
    <w:p w:rsidR="000F05D4" w:rsidRDefault="000F05D4" w:rsidP="000F05D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Ing. Iván Farkas</w:t>
      </w:r>
    </w:p>
    <w:p w:rsidR="000F05D4" w:rsidRDefault="000F05D4" w:rsidP="000F05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arosta obce</w:t>
      </w:r>
    </w:p>
    <w:p w:rsidR="000F05D4" w:rsidRPr="00F566CD" w:rsidRDefault="000F05D4" w:rsidP="008729C4">
      <w:pPr>
        <w:rPr>
          <w:sz w:val="24"/>
          <w:szCs w:val="24"/>
        </w:rPr>
      </w:pPr>
    </w:p>
    <w:sectPr w:rsidR="000F05D4" w:rsidRPr="00F56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BB"/>
    <w:rsid w:val="00006BAE"/>
    <w:rsid w:val="00055687"/>
    <w:rsid w:val="000A29FD"/>
    <w:rsid w:val="000F05D4"/>
    <w:rsid w:val="0016587C"/>
    <w:rsid w:val="0019469F"/>
    <w:rsid w:val="001D5C9F"/>
    <w:rsid w:val="002A4F4D"/>
    <w:rsid w:val="002B0A8F"/>
    <w:rsid w:val="003004D7"/>
    <w:rsid w:val="003366B6"/>
    <w:rsid w:val="003454BD"/>
    <w:rsid w:val="00382426"/>
    <w:rsid w:val="003B7FBD"/>
    <w:rsid w:val="003E44B6"/>
    <w:rsid w:val="00420683"/>
    <w:rsid w:val="00445377"/>
    <w:rsid w:val="004D23F4"/>
    <w:rsid w:val="0060474C"/>
    <w:rsid w:val="0061428D"/>
    <w:rsid w:val="0061520F"/>
    <w:rsid w:val="00655AD7"/>
    <w:rsid w:val="00664DFA"/>
    <w:rsid w:val="00671B8B"/>
    <w:rsid w:val="0070353D"/>
    <w:rsid w:val="00703C57"/>
    <w:rsid w:val="00717AA6"/>
    <w:rsid w:val="007359D2"/>
    <w:rsid w:val="00782039"/>
    <w:rsid w:val="00785745"/>
    <w:rsid w:val="007F3707"/>
    <w:rsid w:val="008108E7"/>
    <w:rsid w:val="0081259F"/>
    <w:rsid w:val="0083057A"/>
    <w:rsid w:val="008729C4"/>
    <w:rsid w:val="00886736"/>
    <w:rsid w:val="008B0C11"/>
    <w:rsid w:val="008E7F1F"/>
    <w:rsid w:val="00A11FF7"/>
    <w:rsid w:val="00A34E77"/>
    <w:rsid w:val="00A73CDD"/>
    <w:rsid w:val="00A84454"/>
    <w:rsid w:val="00AD2D1A"/>
    <w:rsid w:val="00B311F2"/>
    <w:rsid w:val="00B648BB"/>
    <w:rsid w:val="00B7240A"/>
    <w:rsid w:val="00B87397"/>
    <w:rsid w:val="00BA7812"/>
    <w:rsid w:val="00BC4E9D"/>
    <w:rsid w:val="00BE2577"/>
    <w:rsid w:val="00C30EC4"/>
    <w:rsid w:val="00C33D36"/>
    <w:rsid w:val="00C6422D"/>
    <w:rsid w:val="00C821C6"/>
    <w:rsid w:val="00CC2DAE"/>
    <w:rsid w:val="00CC5B1F"/>
    <w:rsid w:val="00CE5A94"/>
    <w:rsid w:val="00D549F3"/>
    <w:rsid w:val="00E2179A"/>
    <w:rsid w:val="00E249A4"/>
    <w:rsid w:val="00E81BBA"/>
    <w:rsid w:val="00EC3137"/>
    <w:rsid w:val="00EC7103"/>
    <w:rsid w:val="00F566CD"/>
    <w:rsid w:val="00FA65E3"/>
    <w:rsid w:val="00FC37CA"/>
    <w:rsid w:val="00FD4E81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8FAD8-1F0F-4FA6-A1B1-CC6E8E14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1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824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0E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5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3934-5E1D-4E22-80CA-93E3B1EE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GÓCOVÁ Mária</dc:creator>
  <cp:keywords/>
  <dc:description/>
  <cp:lastModifiedBy>GALGÓCOVÁ Mária</cp:lastModifiedBy>
  <cp:revision>3</cp:revision>
  <cp:lastPrinted>2019-06-12T09:32:00Z</cp:lastPrinted>
  <dcterms:created xsi:type="dcterms:W3CDTF">2019-06-12T12:25:00Z</dcterms:created>
  <dcterms:modified xsi:type="dcterms:W3CDTF">2019-06-12T12:26:00Z</dcterms:modified>
</cp:coreProperties>
</file>